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26" w:rsidRPr="00580477" w:rsidRDefault="00C7769C" w:rsidP="00AD2CD2">
      <w:pPr>
        <w:spacing w:line="240" w:lineRule="auto"/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54AF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4907">
        <w:rPr>
          <w:rFonts w:ascii="Times New Roman" w:hAnsi="Times New Roman"/>
          <w:sz w:val="24"/>
          <w:szCs w:val="24"/>
        </w:rPr>
        <w:t xml:space="preserve">                        </w:t>
      </w:r>
      <w:r w:rsidR="00184E77">
        <w:rPr>
          <w:rFonts w:ascii="Times New Roman" w:hAnsi="Times New Roman"/>
          <w:sz w:val="24"/>
          <w:szCs w:val="24"/>
        </w:rPr>
        <w:t xml:space="preserve">   </w:t>
      </w:r>
      <w:r w:rsidR="00AD2CD2">
        <w:rPr>
          <w:rFonts w:ascii="Times New Roman" w:hAnsi="Times New Roman"/>
          <w:sz w:val="24"/>
          <w:szCs w:val="24"/>
        </w:rPr>
        <w:t xml:space="preserve">                             </w:t>
      </w:r>
      <w:r w:rsidR="00184E7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01395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01395" w:rsidRDefault="00A06126" w:rsidP="005013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73DB6">
        <w:rPr>
          <w:rFonts w:ascii="Times New Roman" w:hAnsi="Times New Roman"/>
          <w:sz w:val="24"/>
          <w:szCs w:val="24"/>
        </w:rPr>
        <w:t xml:space="preserve">   </w:t>
      </w:r>
      <w:r w:rsidR="001D25A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2CD2">
        <w:rPr>
          <w:rFonts w:ascii="Times New Roman" w:hAnsi="Times New Roman"/>
          <w:sz w:val="24"/>
          <w:szCs w:val="24"/>
        </w:rPr>
        <w:t xml:space="preserve">                                  В комиссию по распределению мест</w:t>
      </w:r>
    </w:p>
    <w:p w:rsidR="00AD2CD2" w:rsidRDefault="00AD2CD2" w:rsidP="00AD2CD2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в Муниципальные дошкольные </w:t>
      </w:r>
    </w:p>
    <w:p w:rsidR="00AD2CD2" w:rsidRDefault="00AD2CD2" w:rsidP="005013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бразовательные учреждения</w:t>
      </w:r>
    </w:p>
    <w:p w:rsidR="00AD2CD2" w:rsidRDefault="00AD2CD2" w:rsidP="005013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а Ярославля</w:t>
      </w:r>
    </w:p>
    <w:p w:rsidR="00AD2CD2" w:rsidRDefault="00501395" w:rsidP="005013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043E10" w:rsidRDefault="00AD2CD2" w:rsidP="0082380D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7769C" w:rsidRPr="00D00B01">
        <w:rPr>
          <w:rFonts w:ascii="Times New Roman" w:hAnsi="Times New Roman"/>
          <w:b/>
          <w:sz w:val="24"/>
          <w:szCs w:val="24"/>
        </w:rPr>
        <w:t>заявление</w:t>
      </w:r>
    </w:p>
    <w:p w:rsidR="00AD2CD2" w:rsidRDefault="00AD2CD2" w:rsidP="008238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D2CD2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C7769C" w:rsidRPr="00C7769C">
        <w:rPr>
          <w:rFonts w:ascii="Times New Roman" w:hAnsi="Times New Roman"/>
          <w:sz w:val="24"/>
          <w:szCs w:val="24"/>
        </w:rPr>
        <w:t xml:space="preserve">   </w:t>
      </w:r>
    </w:p>
    <w:p w:rsidR="00AD2CD2" w:rsidRDefault="00AD2CD2" w:rsidP="008238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 № ____________, выдан «____» ________________  20___ года</w:t>
      </w:r>
    </w:p>
    <w:p w:rsidR="009475D6" w:rsidRDefault="009475D6" w:rsidP="008238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: ________________________________________________________________________________</w:t>
      </w:r>
    </w:p>
    <w:p w:rsidR="00501395" w:rsidRDefault="00501395" w:rsidP="009475D6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5D6">
        <w:rPr>
          <w:rFonts w:ascii="Times New Roman" w:hAnsi="Times New Roman"/>
          <w:color w:val="000000"/>
          <w:sz w:val="24"/>
          <w:szCs w:val="24"/>
        </w:rPr>
        <w:t xml:space="preserve">     Прошу внести в Электронную очередь данные документа, подтверждающие право                                   на первоочередное (внеочередное) получение места  в ДОУ моему ребенку</w:t>
      </w:r>
      <w:r w:rsidR="009475D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.</w:t>
      </w:r>
    </w:p>
    <w:p w:rsidR="00501395" w:rsidRPr="00501395" w:rsidRDefault="00501395" w:rsidP="005013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01395">
        <w:rPr>
          <w:rFonts w:ascii="Times New Roman" w:hAnsi="Times New Roman"/>
          <w:b/>
          <w:color w:val="000000"/>
          <w:sz w:val="16"/>
          <w:szCs w:val="16"/>
        </w:rPr>
        <w:t>(Ф.И.О.,  дата рождения)</w:t>
      </w:r>
    </w:p>
    <w:p w:rsidR="00501395" w:rsidRPr="00501395" w:rsidRDefault="00501395" w:rsidP="0050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395" w:rsidRDefault="00D00B01" w:rsidP="00043E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43E10" w:rsidRDefault="009475D6" w:rsidP="009475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75D6">
        <w:rPr>
          <w:rFonts w:ascii="Times New Roman" w:hAnsi="Times New Roman"/>
        </w:rPr>
        <w:t>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00B01">
        <w:rPr>
          <w:rFonts w:ascii="Times New Roman" w:hAnsi="Times New Roman"/>
          <w:sz w:val="24"/>
          <w:szCs w:val="24"/>
        </w:rPr>
        <w:t xml:space="preserve"> </w:t>
      </w:r>
      <w:r w:rsidR="00043E10">
        <w:rPr>
          <w:rFonts w:ascii="Times New Roman" w:hAnsi="Times New Roman"/>
          <w:sz w:val="24"/>
          <w:szCs w:val="24"/>
        </w:rPr>
        <w:t xml:space="preserve">«___»__________  20 __ г.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9475D6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 /__________________/</w:t>
      </w:r>
    </w:p>
    <w:p w:rsidR="009475D6" w:rsidRDefault="00043E10" w:rsidP="008238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9475D6" w:rsidRDefault="009475D6" w:rsidP="0082380D">
      <w:pPr>
        <w:rPr>
          <w:rFonts w:ascii="Times New Roman" w:hAnsi="Times New Roman"/>
          <w:sz w:val="24"/>
          <w:szCs w:val="24"/>
        </w:rPr>
      </w:pPr>
    </w:p>
    <w:p w:rsidR="009475D6" w:rsidRDefault="00501395" w:rsidP="00823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7769C">
        <w:rPr>
          <w:rFonts w:ascii="Times New Roman" w:hAnsi="Times New Roman"/>
          <w:sz w:val="24"/>
          <w:szCs w:val="24"/>
        </w:rPr>
        <w:t xml:space="preserve">                             </w:t>
      </w:r>
      <w:r w:rsidR="0000219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475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sectPr w:rsidR="009475D6" w:rsidSect="00F80F7F">
      <w:pgSz w:w="11906" w:h="16838"/>
      <w:pgMar w:top="709" w:right="72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BA6"/>
    <w:rsid w:val="00002199"/>
    <w:rsid w:val="00043E10"/>
    <w:rsid w:val="00054AF7"/>
    <w:rsid w:val="00184E77"/>
    <w:rsid w:val="001A5D07"/>
    <w:rsid w:val="001D25A7"/>
    <w:rsid w:val="002E4B39"/>
    <w:rsid w:val="00392958"/>
    <w:rsid w:val="00500ADC"/>
    <w:rsid w:val="00501395"/>
    <w:rsid w:val="00555E92"/>
    <w:rsid w:val="00674907"/>
    <w:rsid w:val="00724BDA"/>
    <w:rsid w:val="00753ABA"/>
    <w:rsid w:val="00770B3F"/>
    <w:rsid w:val="0082380D"/>
    <w:rsid w:val="008A21C2"/>
    <w:rsid w:val="009475D6"/>
    <w:rsid w:val="00952E14"/>
    <w:rsid w:val="009E1BA6"/>
    <w:rsid w:val="00A06126"/>
    <w:rsid w:val="00A73DB6"/>
    <w:rsid w:val="00AD2CD2"/>
    <w:rsid w:val="00B35C45"/>
    <w:rsid w:val="00C7769C"/>
    <w:rsid w:val="00C8145B"/>
    <w:rsid w:val="00D00B01"/>
    <w:rsid w:val="00DD2803"/>
    <w:rsid w:val="00E459C0"/>
    <w:rsid w:val="00F67EB1"/>
    <w:rsid w:val="00F8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B0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0B0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00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BB3-AFB1-481F-A962-A3931F6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9-06-26T09:20:00Z</cp:lastPrinted>
  <dcterms:created xsi:type="dcterms:W3CDTF">2020-10-26T14:11:00Z</dcterms:created>
  <dcterms:modified xsi:type="dcterms:W3CDTF">2020-10-26T14:11:00Z</dcterms:modified>
</cp:coreProperties>
</file>